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7E120E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6A2B1F" wp14:editId="4A6BF212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1830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46A01606" w:rsidR="004D7A84" w:rsidRPr="005F108B" w:rsidRDefault="005B3FE4" w:rsidP="005F108B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="003005AF">
        <w:t>ORTUGUÊS</w:t>
      </w:r>
    </w:p>
    <w:p w14:paraId="20C81796" w14:textId="3441BDF1" w:rsidR="00403C83" w:rsidRPr="003005AF" w:rsidRDefault="003005AF" w:rsidP="003005AF">
      <w:pPr>
        <w:pStyle w:val="PargrafodaLista"/>
        <w:numPr>
          <w:ilvl w:val="0"/>
          <w:numId w:val="19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ÍLABAS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NICIAIS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OMES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IGURAS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EESCREVA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300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3005AF">
        <w:rPr>
          <w:rFonts w:ascii="Calibri" w:hAnsi="Calibri" w:cstheme="majorHAnsi"/>
          <w:bCs/>
          <w:spacing w:val="40"/>
          <w:kern w:val="22"/>
          <w:lang w:val="pt-PT"/>
        </w:rPr>
        <w:t>ALAVRAS.</w:t>
      </w:r>
    </w:p>
    <w:p w14:paraId="195143FE" w14:textId="22FE57C8" w:rsidR="00091C35" w:rsidRDefault="003005AF" w:rsidP="003005AF">
      <w:pPr>
        <w:tabs>
          <w:tab w:val="left" w:pos="4275"/>
        </w:tabs>
        <w:spacing w:line="480" w:lineRule="auto"/>
        <w:jc w:val="center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7A4A22" wp14:editId="235DC0C1">
                <wp:simplePos x="0" y="0"/>
                <wp:positionH relativeFrom="column">
                  <wp:posOffset>5089844</wp:posOffset>
                </wp:positionH>
                <wp:positionV relativeFrom="paragraph">
                  <wp:posOffset>5984875</wp:posOffset>
                </wp:positionV>
                <wp:extent cx="971550" cy="4572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90C33" w14:textId="77777777" w:rsidR="003005AF" w:rsidRDefault="00300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4A22" id="Caixa de Texto 3" o:spid="_x0000_s1030" type="#_x0000_t202" style="position:absolute;left:0;text-align:left;margin-left:400.8pt;margin-top:471.25pt;width:76.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" fillcolor="white [3201]" stroked="f" strokeweight=".5pt">
                <v:textbox>
                  <w:txbxContent>
                    <w:p w14:paraId="15B90C33" w14:textId="77777777" w:rsidR="003005AF" w:rsidRDefault="003005AF"/>
                  </w:txbxContent>
                </v:textbox>
              </v:shape>
            </w:pict>
          </mc:Fallback>
        </mc:AlternateContent>
      </w:r>
      <w:r w:rsidRPr="00F96A5E">
        <w:rPr>
          <w:noProof/>
        </w:rPr>
        <w:drawing>
          <wp:inline distT="0" distB="0" distL="0" distR="0" wp14:anchorId="2938FE65" wp14:editId="54DA05DD">
            <wp:extent cx="6016625" cy="6834299"/>
            <wp:effectExtent l="0" t="0" r="317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5"/>
                    <a:stretch/>
                  </pic:blipFill>
                  <pic:spPr bwMode="auto">
                    <a:xfrm>
                      <a:off x="0" y="0"/>
                      <a:ext cx="6017734" cy="68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6DAA" w14:textId="718C4ED0" w:rsidR="00091C35" w:rsidRDefault="00B41A02" w:rsidP="00B41A02">
      <w:pPr>
        <w:pStyle w:val="PargrafodaLista"/>
        <w:numPr>
          <w:ilvl w:val="0"/>
          <w:numId w:val="19"/>
        </w:numPr>
        <w:tabs>
          <w:tab w:val="left" w:pos="4275"/>
        </w:tabs>
        <w:spacing w:line="480" w:lineRule="auto"/>
        <w:rPr>
          <w:rFonts w:asciiTheme="majorHAnsi" w:hAnsiTheme="majorHAnsi" w:cstheme="majorHAnsi"/>
          <w:color w:val="252626"/>
          <w:spacing w:val="40"/>
          <w:shd w:val="clear" w:color="auto" w:fill="FFFFFF"/>
        </w:rPr>
      </w:pPr>
      <w:r w:rsidRPr="0002595B">
        <w:rPr>
          <w:rFonts w:asciiTheme="majorHAnsi" w:hAnsiTheme="majorHAnsi" w:cstheme="majorHAnsi"/>
          <w:color w:val="FF0000"/>
          <w:spacing w:val="40"/>
          <w:shd w:val="clear" w:color="auto" w:fill="FFFFFF"/>
        </w:rPr>
        <w:lastRenderedPageBreak/>
        <w:t>O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RGANZE </w:t>
      </w:r>
      <w:r w:rsidRPr="0002595B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A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S </w:t>
      </w:r>
      <w:r w:rsidRPr="0002595B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S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ÍLABAS </w:t>
      </w:r>
      <w:r w:rsidRPr="0002595B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E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 </w:t>
      </w:r>
      <w:r w:rsidRPr="0002595B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F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RME </w:t>
      </w:r>
      <w:r w:rsidRPr="0002595B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A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S </w:t>
      </w:r>
      <w:r w:rsidRPr="0002595B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>ALAVRAS.</w:t>
      </w:r>
    </w:p>
    <w:p w14:paraId="2EB888E2" w14:textId="0E946856" w:rsidR="00B41A02" w:rsidRPr="00B41A02" w:rsidRDefault="00B41A02" w:rsidP="00B41A02">
      <w:pPr>
        <w:pStyle w:val="PargrafodaLista"/>
        <w:tabs>
          <w:tab w:val="left" w:pos="4275"/>
        </w:tabs>
        <w:spacing w:line="480" w:lineRule="auto"/>
        <w:ind w:left="284"/>
        <w:rPr>
          <w:rFonts w:asciiTheme="majorHAnsi" w:hAnsiTheme="majorHAnsi" w:cstheme="majorHAnsi"/>
          <w:color w:val="252626"/>
          <w:spacing w:val="40"/>
          <w:shd w:val="clear" w:color="auto" w:fill="FFFFFF"/>
        </w:rPr>
      </w:pPr>
      <w:r w:rsidRPr="00D120BD">
        <w:rPr>
          <w:noProof/>
        </w:rPr>
        <w:drawing>
          <wp:inline distT="0" distB="0" distL="0" distR="0" wp14:anchorId="786821BC" wp14:editId="1A943BEE">
            <wp:extent cx="5791200" cy="8068501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6"/>
                    <a:stretch/>
                  </pic:blipFill>
                  <pic:spPr bwMode="auto">
                    <a:xfrm>
                      <a:off x="0" y="0"/>
                      <a:ext cx="5796028" cy="807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431BF" w14:textId="5B35D090" w:rsidR="00091C35" w:rsidRPr="00091C35" w:rsidRDefault="00091C35" w:rsidP="00403C83">
      <w:pPr>
        <w:tabs>
          <w:tab w:val="left" w:pos="4275"/>
        </w:tabs>
        <w:spacing w:line="480" w:lineRule="auto"/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sectPr w:rsidR="00091C35" w:rsidRPr="00091C35" w:rsidSect="00B41A02">
      <w:footerReference w:type="default" r:id="rId14"/>
      <w:headerReference w:type="first" r:id="rId15"/>
      <w:footerReference w:type="first" r:id="rId16"/>
      <w:pgSz w:w="11906" w:h="16838" w:code="9"/>
      <w:pgMar w:top="720" w:right="849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0F94D" w14:textId="77777777" w:rsidR="003A2650" w:rsidRDefault="003A2650">
      <w:r>
        <w:separator/>
      </w:r>
    </w:p>
  </w:endnote>
  <w:endnote w:type="continuationSeparator" w:id="0">
    <w:p w14:paraId="48BEED79" w14:textId="77777777" w:rsidR="003A2650" w:rsidRDefault="003A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1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DEA5E" w14:textId="77777777" w:rsidR="003A2650" w:rsidRDefault="003A2650">
      <w:r>
        <w:separator/>
      </w:r>
    </w:p>
  </w:footnote>
  <w:footnote w:type="continuationSeparator" w:id="0">
    <w:p w14:paraId="576189D1" w14:textId="77777777" w:rsidR="003A2650" w:rsidRDefault="003A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651947B5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3E4FCC">
      <w:rPr>
        <w:rFonts w:asciiTheme="majorHAnsi" w:hAnsiTheme="majorHAnsi" w:cstheme="majorHAnsi"/>
        <w:color w:val="000000"/>
      </w:rPr>
      <w:t>2</w:t>
    </w:r>
    <w:r w:rsidR="005B3FE4">
      <w:rPr>
        <w:rFonts w:asciiTheme="majorHAnsi" w:hAnsiTheme="majorHAnsi" w:cstheme="majorHAnsi"/>
        <w:color w:val="000000"/>
      </w:rPr>
      <w:t>4</w:t>
    </w:r>
    <w:r w:rsidR="003E4FC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F511A"/>
    <w:multiLevelType w:val="hybridMultilevel"/>
    <w:tmpl w:val="B6F6B25A"/>
    <w:lvl w:ilvl="0" w:tplc="427843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2595B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472B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05A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2650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2DA9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1A02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2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8-23T20:12:00Z</cp:lastPrinted>
  <dcterms:created xsi:type="dcterms:W3CDTF">2020-08-22T17:23:00Z</dcterms:created>
  <dcterms:modified xsi:type="dcterms:W3CDTF">2020-08-23T20:12:00Z</dcterms:modified>
</cp:coreProperties>
</file>